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2125277" w:rsidR="006D11AD" w:rsidRPr="00094CAC" w:rsidRDefault="00743D5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D91FB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954B6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51C7F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46BA49F4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l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x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 issue with menu item selection.</w:t>
            </w:r>
          </w:p>
          <w:p w14:paraId="3950056D" w14:textId="58FCD318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l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k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n date search functionality.</w:t>
            </w:r>
          </w:p>
          <w:p w14:paraId="4F59E045" w14:textId="6902A31C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l</w:t>
            </w: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dd Event Date Search Functionality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79A39DA" w14:textId="77777777" w:rsidR="00755486" w:rsidRPr="00094CAC" w:rsidRDefault="00755486" w:rsidP="007554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fixed the issue with menu item selection.</w:t>
            </w:r>
          </w:p>
          <w:p w14:paraId="52AA4BA4" w14:textId="77777777" w:rsidR="00755486" w:rsidRPr="00094CAC" w:rsidRDefault="00755486" w:rsidP="007554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orked on date search functionality.</w:t>
            </w:r>
          </w:p>
          <w:p w14:paraId="2BDB03B8" w14:textId="6A24BE8C" w:rsidR="009974AE" w:rsidRPr="00094CAC" w:rsidRDefault="00755486" w:rsidP="007554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Added Event Date Search Functionality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4D0606AE" w14:textId="21318A8A" w:rsidR="00382DF3" w:rsidRPr="00094CAC" w:rsidRDefault="00C664BA" w:rsidP="00C664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I will add functionality for Admin and need to make changes in create event and update event class files.</w:t>
            </w:r>
          </w:p>
          <w:p w14:paraId="1CBD6C11" w14:textId="1CA07C41" w:rsidR="009974AE" w:rsidRPr="00094CAC" w:rsidRDefault="000B6233" w:rsidP="000B62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755486" w:rsidRPr="00094CAC">
              <w:rPr>
                <w:rFonts w:ascii="Times New Roman" w:hAnsi="Times New Roman" w:cs="Times New Roman"/>
                <w:sz w:val="24"/>
                <w:szCs w:val="24"/>
              </w:rPr>
              <w:t>fix issues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67AF"/>
    <w:rsid w:val="00094CAC"/>
    <w:rsid w:val="000B6233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3954B6"/>
    <w:rsid w:val="00401CDD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733AC"/>
    <w:rsid w:val="008A030C"/>
    <w:rsid w:val="00932F36"/>
    <w:rsid w:val="009974AE"/>
    <w:rsid w:val="00A91F4C"/>
    <w:rsid w:val="00A92AA2"/>
    <w:rsid w:val="00C63C33"/>
    <w:rsid w:val="00C664BA"/>
    <w:rsid w:val="00CF5043"/>
    <w:rsid w:val="00D054C0"/>
    <w:rsid w:val="00D91FB8"/>
    <w:rsid w:val="00DC3D7C"/>
    <w:rsid w:val="00E35130"/>
    <w:rsid w:val="00E939B6"/>
    <w:rsid w:val="00EB5124"/>
    <w:rsid w:val="00EC4CB8"/>
    <w:rsid w:val="00EC5BE8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24</cp:revision>
  <dcterms:created xsi:type="dcterms:W3CDTF">2019-06-10T03:37:00Z</dcterms:created>
  <dcterms:modified xsi:type="dcterms:W3CDTF">2022-11-19T00:19:00Z</dcterms:modified>
</cp:coreProperties>
</file>